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3091" w14:textId="77777777" w:rsidR="00D02419" w:rsidRPr="00A04C74" w:rsidRDefault="00D02419" w:rsidP="00D02419">
      <w:pPr>
        <w:autoSpaceDE w:val="0"/>
        <w:autoSpaceDN w:val="0"/>
        <w:adjustRightInd w:val="0"/>
        <w:jc w:val="center"/>
        <w:rPr>
          <w:b/>
          <w:spacing w:val="-20"/>
          <w:sz w:val="28"/>
          <w:szCs w:val="28"/>
        </w:rPr>
      </w:pPr>
      <w:r w:rsidRPr="00A04C74">
        <w:rPr>
          <w:b/>
          <w:spacing w:val="-20"/>
          <w:sz w:val="28"/>
          <w:szCs w:val="28"/>
        </w:rPr>
        <w:t>Rutgers University</w:t>
      </w:r>
    </w:p>
    <w:p w14:paraId="100B3092" w14:textId="77777777" w:rsidR="00EC2CCE" w:rsidRDefault="00EC2CCE" w:rsidP="00EC2CCE">
      <w:pPr>
        <w:autoSpaceDE w:val="0"/>
        <w:autoSpaceDN w:val="0"/>
        <w:adjustRightInd w:val="0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Standard </w:t>
      </w:r>
      <w:r w:rsidRPr="00A04C74">
        <w:rPr>
          <w:b/>
          <w:spacing w:val="-20"/>
          <w:sz w:val="28"/>
          <w:szCs w:val="28"/>
        </w:rPr>
        <w:t xml:space="preserve">Job Description </w:t>
      </w:r>
    </w:p>
    <w:p w14:paraId="100B3093" w14:textId="77777777" w:rsidR="00EC2CCE" w:rsidRDefault="00EC2CCE" w:rsidP="00EC2CCE">
      <w:pPr>
        <w:autoSpaceDE w:val="0"/>
        <w:autoSpaceDN w:val="0"/>
        <w:adjustRightInd w:val="0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for Central Administration </w:t>
      </w:r>
      <w:r w:rsidR="00C9216D" w:rsidRPr="00A04C74">
        <w:rPr>
          <w:b/>
          <w:spacing w:val="-20"/>
          <w:sz w:val="28"/>
          <w:szCs w:val="28"/>
        </w:rPr>
        <w:t>(Banner)</w:t>
      </w:r>
      <w:r w:rsidR="00C9216D">
        <w:rPr>
          <w:b/>
          <w:spacing w:val="-20"/>
          <w:sz w:val="28"/>
          <w:szCs w:val="28"/>
        </w:rPr>
        <w:t xml:space="preserve"> </w:t>
      </w:r>
      <w:r>
        <w:rPr>
          <w:b/>
          <w:spacing w:val="-20"/>
          <w:sz w:val="28"/>
          <w:szCs w:val="28"/>
        </w:rPr>
        <w:t xml:space="preserve">Positions </w:t>
      </w:r>
    </w:p>
    <w:p w14:paraId="100B3094" w14:textId="77777777" w:rsidR="00C9216D" w:rsidRDefault="00C9216D" w:rsidP="00EC2CCE">
      <w:pPr>
        <w:autoSpaceDE w:val="0"/>
        <w:autoSpaceDN w:val="0"/>
        <w:adjustRightInd w:val="0"/>
        <w:jc w:val="center"/>
        <w:rPr>
          <w:b/>
          <w:spacing w:val="-20"/>
          <w:sz w:val="28"/>
          <w:szCs w:val="28"/>
        </w:rPr>
      </w:pPr>
    </w:p>
    <w:p w14:paraId="100B3095" w14:textId="77777777" w:rsidR="00AF4517" w:rsidRPr="003F0D0E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Job Title:</w:t>
      </w:r>
      <w:r>
        <w:rPr>
          <w:b/>
          <w:iCs/>
          <w:sz w:val="20"/>
          <w:szCs w:val="20"/>
        </w:rPr>
        <w:t xml:space="preserve"> </w:t>
      </w:r>
      <w:r w:rsidR="00C9216D"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ab/>
      </w:r>
      <w:r w:rsidRPr="003F0D0E">
        <w:rPr>
          <w:b/>
          <w:iCs/>
          <w:sz w:val="20"/>
          <w:szCs w:val="20"/>
        </w:rPr>
        <w:tab/>
      </w:r>
    </w:p>
    <w:p w14:paraId="100B3096" w14:textId="77777777" w:rsidR="00AF4517" w:rsidRPr="003F0D0E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Department:</w:t>
      </w:r>
      <w:r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ab/>
      </w:r>
    </w:p>
    <w:p w14:paraId="100B3097" w14:textId="77777777" w:rsidR="00AF4517" w:rsidRPr="003F0D0E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Division/Section:</w:t>
      </w:r>
      <w:r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ab/>
      </w:r>
    </w:p>
    <w:p w14:paraId="100B3098" w14:textId="77777777" w:rsidR="00AF4517" w:rsidRPr="003F0D0E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School/Operating Unit:</w:t>
      </w:r>
      <w:r w:rsidRPr="003F0D0E">
        <w:rPr>
          <w:b/>
          <w:iCs/>
          <w:sz w:val="20"/>
          <w:szCs w:val="20"/>
        </w:rPr>
        <w:tab/>
      </w:r>
    </w:p>
    <w:p w14:paraId="100B3099" w14:textId="77777777" w:rsidR="00AF4517" w:rsidRPr="003F0D0E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Facility:</w:t>
      </w:r>
      <w:r w:rsidRPr="003F0D0E">
        <w:rPr>
          <w:b/>
          <w:iCs/>
          <w:sz w:val="20"/>
          <w:szCs w:val="20"/>
        </w:rPr>
        <w:tab/>
      </w:r>
      <w:r w:rsidRPr="003F0D0E">
        <w:rPr>
          <w:b/>
          <w:iCs/>
          <w:sz w:val="20"/>
          <w:szCs w:val="20"/>
        </w:rPr>
        <w:tab/>
      </w:r>
    </w:p>
    <w:p w14:paraId="100B309A" w14:textId="77777777" w:rsidR="00AF4517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b/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Reports To:</w:t>
      </w:r>
      <w:r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ab/>
      </w:r>
      <w:r w:rsidRPr="003F0D0E">
        <w:rPr>
          <w:b/>
          <w:iCs/>
          <w:sz w:val="20"/>
          <w:szCs w:val="20"/>
        </w:rPr>
        <w:t xml:space="preserve"> </w:t>
      </w:r>
    </w:p>
    <w:p w14:paraId="100B309B" w14:textId="77777777" w:rsidR="00AF4517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b/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>Approved By:</w:t>
      </w:r>
      <w:r>
        <w:rPr>
          <w:b/>
          <w:iCs/>
          <w:sz w:val="20"/>
          <w:szCs w:val="20"/>
        </w:rPr>
        <w:t xml:space="preserve"> </w:t>
      </w:r>
    </w:p>
    <w:p w14:paraId="100B309C" w14:textId="77777777" w:rsidR="00AF4517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Approved Date:</w:t>
      </w:r>
    </w:p>
    <w:p w14:paraId="100B309D" w14:textId="77777777" w:rsidR="00AF4517" w:rsidRDefault="00AF4517" w:rsidP="00AF4517">
      <w:pPr>
        <w:tabs>
          <w:tab w:val="left" w:pos="2448"/>
        </w:tabs>
        <w:autoSpaceDE w:val="0"/>
        <w:autoSpaceDN w:val="0"/>
        <w:adjustRightInd w:val="0"/>
        <w:ind w:right="570"/>
        <w:rPr>
          <w:b/>
          <w:iCs/>
          <w:sz w:val="20"/>
          <w:szCs w:val="20"/>
        </w:rPr>
      </w:pPr>
      <w:r w:rsidRPr="003F0D0E">
        <w:rPr>
          <w:b/>
          <w:iCs/>
          <w:sz w:val="20"/>
          <w:szCs w:val="20"/>
        </w:rPr>
        <w:tab/>
      </w:r>
    </w:p>
    <w:p w14:paraId="100B309E" w14:textId="77777777" w:rsidR="001B0C33" w:rsidRPr="00C3005F" w:rsidRDefault="00AF4517" w:rsidP="00AF4517">
      <w:pPr>
        <w:autoSpaceDE w:val="0"/>
        <w:autoSpaceDN w:val="0"/>
        <w:adjustRightInd w:val="0"/>
        <w:ind w:right="570"/>
        <w:rPr>
          <w:sz w:val="20"/>
          <w:szCs w:val="20"/>
        </w:rPr>
      </w:pPr>
      <w:r w:rsidRPr="003F0D0E">
        <w:rPr>
          <w:b/>
          <w:iCs/>
          <w:sz w:val="20"/>
          <w:szCs w:val="20"/>
        </w:rPr>
        <w:t>Approval Date:</w:t>
      </w:r>
      <w:r w:rsidR="00831DD6">
        <w:rPr>
          <w:b/>
          <w:noProof/>
          <w:sz w:val="20"/>
          <w:szCs w:val="20"/>
        </w:rPr>
        <w:pict w14:anchorId="100B30D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5.8pt;margin-top:.45pt;width:552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">
            <v:textbox style="mso-fit-shape-to-text:t">
              <w:txbxContent>
                <w:p w14:paraId="100B30EB" w14:textId="77777777" w:rsidR="001B0C33" w:rsidRPr="00255E96" w:rsidRDefault="001B0C33" w:rsidP="001B0C33">
                  <w:pPr>
                    <w:autoSpaceDE w:val="0"/>
                    <w:autoSpaceDN w:val="0"/>
                    <w:adjustRightInd w:val="0"/>
                    <w:ind w:right="570"/>
                    <w:rPr>
                      <w:b/>
                      <w:i/>
                      <w:sz w:val="20"/>
                      <w:szCs w:val="20"/>
                    </w:rPr>
                  </w:pPr>
                  <w:r w:rsidRPr="00255E96">
                    <w:rPr>
                      <w:b/>
                      <w:sz w:val="20"/>
                      <w:szCs w:val="20"/>
                      <w:u w:val="single"/>
                    </w:rPr>
                    <w:t>SUMMARY:</w:t>
                  </w:r>
                  <w:r w:rsidRPr="00255E9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55E96">
                    <w:rPr>
                      <w:b/>
                      <w:i/>
                      <w:sz w:val="20"/>
                      <w:szCs w:val="20"/>
                    </w:rPr>
                    <w:t>(Basic purpose of the job)</w:t>
                  </w:r>
                </w:p>
                <w:p w14:paraId="100B30EC" w14:textId="77777777" w:rsidR="001B0C33" w:rsidRPr="00626931" w:rsidRDefault="001B0C33" w:rsidP="001B0C33">
                  <w:pPr>
                    <w:rPr>
                      <w:rFonts w:asciiTheme="minorHAnsi" w:hAnsiTheme="minorHAnsi"/>
                    </w:rPr>
                  </w:pPr>
                </w:p>
                <w:p w14:paraId="100B30ED" w14:textId="77777777" w:rsidR="001B0C33" w:rsidRPr="00626931" w:rsidRDefault="001B0C33" w:rsidP="001B0C33">
                  <w:pPr>
                    <w:rPr>
                      <w:rFonts w:asciiTheme="minorHAnsi" w:hAnsiTheme="minorHAnsi"/>
                    </w:rPr>
                  </w:pPr>
                </w:p>
                <w:p w14:paraId="100B30EE" w14:textId="77777777" w:rsidR="001B0C33" w:rsidRPr="00626931" w:rsidRDefault="001B0C33" w:rsidP="001B0C33">
                  <w:pPr>
                    <w:rPr>
                      <w:rFonts w:asciiTheme="minorHAnsi" w:hAnsiTheme="minorHAnsi"/>
                    </w:rPr>
                  </w:pPr>
                </w:p>
                <w:p w14:paraId="100B30EF" w14:textId="77777777" w:rsidR="001B0C33" w:rsidRPr="00626931" w:rsidRDefault="001B0C33" w:rsidP="001B0C33">
                  <w:pPr>
                    <w:rPr>
                      <w:rFonts w:asciiTheme="minorHAnsi" w:hAnsiTheme="minorHAnsi"/>
                    </w:rPr>
                  </w:pPr>
                </w:p>
                <w:p w14:paraId="100B30F0" w14:textId="77777777" w:rsidR="001B0C33" w:rsidRPr="00626931" w:rsidRDefault="001B0C33" w:rsidP="001B0C33">
                  <w:pPr>
                    <w:rPr>
                      <w:rFonts w:asciiTheme="minorHAnsi" w:hAnsiTheme="minorHAnsi"/>
                    </w:rPr>
                  </w:pPr>
                </w:p>
                <w:p w14:paraId="100B30F1" w14:textId="77777777" w:rsidR="001B0C33" w:rsidRPr="00626931" w:rsidRDefault="001B0C33" w:rsidP="001B0C33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14:paraId="100B309F" w14:textId="77777777" w:rsidR="001B0C33" w:rsidRPr="00C3005F" w:rsidRDefault="001B0C33" w:rsidP="008B55EB">
      <w:pPr>
        <w:autoSpaceDE w:val="0"/>
        <w:autoSpaceDN w:val="0"/>
        <w:adjustRightInd w:val="0"/>
        <w:ind w:right="570"/>
        <w:rPr>
          <w:sz w:val="20"/>
          <w:szCs w:val="20"/>
        </w:rPr>
      </w:pPr>
    </w:p>
    <w:p w14:paraId="100B30A0" w14:textId="77777777" w:rsidR="00754B12" w:rsidRPr="00C3005F" w:rsidRDefault="00754B12" w:rsidP="008B55EB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p w14:paraId="100B30A1" w14:textId="77777777" w:rsidR="001B0C33" w:rsidRPr="00C3005F" w:rsidRDefault="001B0C33" w:rsidP="008B55EB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p w14:paraId="100B30A2" w14:textId="77777777" w:rsidR="00754B12" w:rsidRPr="00C3005F" w:rsidRDefault="00754B12" w:rsidP="008B55EB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p w14:paraId="100B30A3" w14:textId="77777777" w:rsidR="008B55EB" w:rsidRPr="00C3005F" w:rsidRDefault="008B55EB" w:rsidP="008B55EB">
      <w:pPr>
        <w:rPr>
          <w:sz w:val="20"/>
          <w:szCs w:val="20"/>
        </w:rPr>
      </w:pPr>
    </w:p>
    <w:p w14:paraId="100B30A4" w14:textId="77777777" w:rsidR="009F7D29" w:rsidRPr="00C3005F" w:rsidRDefault="009F7D29" w:rsidP="00C81FB2">
      <w:pPr>
        <w:autoSpaceDE w:val="0"/>
        <w:autoSpaceDN w:val="0"/>
        <w:adjustRightInd w:val="0"/>
        <w:ind w:right="570"/>
        <w:rPr>
          <w:sz w:val="20"/>
          <w:szCs w:val="20"/>
        </w:rPr>
      </w:pPr>
    </w:p>
    <w:p w14:paraId="100B30A5" w14:textId="77777777" w:rsidR="006D16CC" w:rsidRPr="00C3005F" w:rsidRDefault="006D16CC" w:rsidP="009F7D29">
      <w:pPr>
        <w:autoSpaceDE w:val="0"/>
        <w:autoSpaceDN w:val="0"/>
        <w:adjustRightInd w:val="0"/>
        <w:ind w:right="570"/>
        <w:rPr>
          <w:b/>
          <w:bCs/>
          <w:sz w:val="20"/>
          <w:szCs w:val="20"/>
        </w:rPr>
      </w:pPr>
    </w:p>
    <w:p w14:paraId="100B30A6" w14:textId="77777777" w:rsidR="006D16CC" w:rsidRPr="00C3005F" w:rsidRDefault="006D16CC" w:rsidP="009F7D29">
      <w:pPr>
        <w:autoSpaceDE w:val="0"/>
        <w:autoSpaceDN w:val="0"/>
        <w:adjustRightInd w:val="0"/>
        <w:ind w:right="570"/>
        <w:rPr>
          <w:b/>
          <w:bCs/>
          <w:sz w:val="20"/>
          <w:szCs w:val="20"/>
        </w:rPr>
      </w:pPr>
    </w:p>
    <w:p w14:paraId="100B30A7" w14:textId="77777777" w:rsidR="001B0C33" w:rsidRPr="00C3005F" w:rsidRDefault="001B0C33" w:rsidP="009F7D29">
      <w:pPr>
        <w:autoSpaceDE w:val="0"/>
        <w:autoSpaceDN w:val="0"/>
        <w:adjustRightInd w:val="0"/>
        <w:ind w:right="570"/>
        <w:rPr>
          <w:b/>
          <w:bCs/>
          <w:sz w:val="20"/>
          <w:szCs w:val="20"/>
          <w:u w:val="single"/>
        </w:rPr>
      </w:pPr>
    </w:p>
    <w:p w14:paraId="100B30A8" w14:textId="77777777" w:rsidR="002D5179" w:rsidRPr="00C3005F" w:rsidRDefault="009F7D2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  <w:r w:rsidRPr="00C3005F">
        <w:rPr>
          <w:b/>
          <w:bCs/>
          <w:sz w:val="20"/>
          <w:szCs w:val="20"/>
          <w:u w:val="single"/>
        </w:rPr>
        <w:t>ESSENTIAL DUTIES AND RESPONSIBILITIES</w:t>
      </w:r>
      <w:r w:rsidRPr="00C3005F">
        <w:rPr>
          <w:b/>
          <w:bCs/>
          <w:sz w:val="20"/>
          <w:szCs w:val="20"/>
        </w:rPr>
        <w:t xml:space="preserve"> </w:t>
      </w:r>
      <w:r w:rsidRPr="00C3005F">
        <w:rPr>
          <w:sz w:val="20"/>
          <w:szCs w:val="20"/>
        </w:rPr>
        <w:t>include the following.</w:t>
      </w:r>
      <w:r w:rsidRPr="00C3005F">
        <w:rPr>
          <w:b/>
          <w:bCs/>
          <w:sz w:val="20"/>
          <w:szCs w:val="20"/>
        </w:rPr>
        <w:t xml:space="preserve">  </w:t>
      </w:r>
      <w:r w:rsidRPr="00C3005F">
        <w:rPr>
          <w:sz w:val="20"/>
          <w:szCs w:val="20"/>
        </w:rPr>
        <w:t>Other duties may be assigned.</w:t>
      </w:r>
      <w:r w:rsidRPr="00C3005F">
        <w:rPr>
          <w:b/>
          <w:i/>
          <w:sz w:val="20"/>
          <w:szCs w:val="20"/>
        </w:rPr>
        <w:t xml:space="preserve">  (List Essential Duty Responsibility Statements.)</w:t>
      </w:r>
    </w:p>
    <w:p w14:paraId="100B30A9" w14:textId="77777777" w:rsidR="002D5179" w:rsidRPr="00C3005F" w:rsidRDefault="002D517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100B30AA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C3005F">
        <w:rPr>
          <w:i/>
          <w:sz w:val="20"/>
          <w:szCs w:val="20"/>
        </w:rPr>
        <w:t>1.</w:t>
      </w:r>
    </w:p>
    <w:p w14:paraId="100B30AB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14:paraId="100B30AC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C3005F">
        <w:rPr>
          <w:i/>
          <w:sz w:val="20"/>
          <w:szCs w:val="20"/>
        </w:rPr>
        <w:t>2.</w:t>
      </w:r>
    </w:p>
    <w:p w14:paraId="100B30AD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14:paraId="100B30AE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C3005F">
        <w:rPr>
          <w:i/>
          <w:sz w:val="20"/>
          <w:szCs w:val="20"/>
        </w:rPr>
        <w:t>3.</w:t>
      </w:r>
    </w:p>
    <w:p w14:paraId="100B30AF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14:paraId="100B30B0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C3005F">
        <w:rPr>
          <w:i/>
          <w:sz w:val="20"/>
          <w:szCs w:val="20"/>
        </w:rPr>
        <w:t>4.</w:t>
      </w:r>
    </w:p>
    <w:p w14:paraId="100B30B1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14:paraId="100B30B2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C3005F">
        <w:rPr>
          <w:i/>
          <w:sz w:val="20"/>
          <w:szCs w:val="20"/>
        </w:rPr>
        <w:t>5.</w:t>
      </w:r>
    </w:p>
    <w:p w14:paraId="100B30B3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14:paraId="100B30B4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C3005F">
        <w:rPr>
          <w:i/>
          <w:sz w:val="20"/>
          <w:szCs w:val="20"/>
        </w:rPr>
        <w:t>6.</w:t>
      </w:r>
    </w:p>
    <w:p w14:paraId="100B30B5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14:paraId="100B30B6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sz w:val="20"/>
          <w:szCs w:val="20"/>
        </w:rPr>
      </w:pPr>
      <w:r w:rsidRPr="00C3005F">
        <w:rPr>
          <w:i/>
          <w:sz w:val="20"/>
          <w:szCs w:val="20"/>
        </w:rPr>
        <w:t>7.</w:t>
      </w:r>
      <w:r w:rsidR="006D16CC" w:rsidRPr="00C3005F">
        <w:rPr>
          <w:i/>
          <w:sz w:val="20"/>
          <w:szCs w:val="20"/>
        </w:rPr>
        <w:t xml:space="preserve"> </w:t>
      </w:r>
      <w:r w:rsidR="000A30B3" w:rsidRPr="00C3005F">
        <w:rPr>
          <w:sz w:val="20"/>
          <w:szCs w:val="20"/>
        </w:rPr>
        <w:t>Understands and adheres to Rutgers’ compliance standards as they appear in RBHS’s Corporate Compliance Policy, Code of Conduct and Conflict of Interest Policy.</w:t>
      </w:r>
    </w:p>
    <w:p w14:paraId="100B30B7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14:paraId="100B30B8" w14:textId="77777777" w:rsidR="009F7D29" w:rsidRPr="00C3005F" w:rsidRDefault="009F7D29" w:rsidP="00B951B6">
      <w:pPr>
        <w:autoSpaceDE w:val="0"/>
        <w:autoSpaceDN w:val="0"/>
        <w:adjustRightInd w:val="0"/>
        <w:ind w:right="570"/>
        <w:rPr>
          <w:sz w:val="20"/>
          <w:szCs w:val="20"/>
        </w:rPr>
      </w:pPr>
      <w:r w:rsidRPr="00C3005F">
        <w:rPr>
          <w:i/>
          <w:sz w:val="20"/>
          <w:szCs w:val="20"/>
        </w:rPr>
        <w:t>8.</w:t>
      </w:r>
      <w:r w:rsidRPr="00C3005F">
        <w:rPr>
          <w:sz w:val="20"/>
          <w:szCs w:val="20"/>
        </w:rPr>
        <w:t xml:space="preserve"> Performs other related duties as assigned.</w:t>
      </w:r>
    </w:p>
    <w:p w14:paraId="100B30B9" w14:textId="77777777" w:rsidR="000E1918" w:rsidRPr="00C3005F" w:rsidRDefault="000E1918" w:rsidP="00B951B6">
      <w:pPr>
        <w:rPr>
          <w:sz w:val="20"/>
          <w:szCs w:val="20"/>
        </w:rPr>
      </w:pPr>
      <w:r w:rsidRPr="00C3005F">
        <w:rPr>
          <w:sz w:val="20"/>
          <w:szCs w:val="20"/>
        </w:rPr>
        <w:br w:type="page"/>
      </w:r>
    </w:p>
    <w:p w14:paraId="100B30BA" w14:textId="77777777" w:rsidR="006D16CC" w:rsidRPr="00C3005F" w:rsidRDefault="009F7D29" w:rsidP="000E1918">
      <w:pPr>
        <w:autoSpaceDE w:val="0"/>
        <w:autoSpaceDN w:val="0"/>
        <w:adjustRightInd w:val="0"/>
        <w:ind w:right="570"/>
        <w:rPr>
          <w:sz w:val="20"/>
          <w:szCs w:val="20"/>
        </w:rPr>
      </w:pPr>
      <w:r w:rsidRPr="00C3005F">
        <w:rPr>
          <w:b/>
          <w:sz w:val="20"/>
          <w:szCs w:val="20"/>
          <w:u w:val="single"/>
        </w:rPr>
        <w:lastRenderedPageBreak/>
        <w:t>CORPORATE COMPLIANCE RESPONSIBILITIES</w:t>
      </w:r>
      <w:r w:rsidR="000E1918" w:rsidRPr="00C3005F">
        <w:rPr>
          <w:b/>
          <w:sz w:val="20"/>
          <w:szCs w:val="20"/>
        </w:rPr>
        <w:t xml:space="preserve"> </w:t>
      </w:r>
    </w:p>
    <w:p w14:paraId="100B30BB" w14:textId="77777777" w:rsidR="009F7D29" w:rsidRPr="00C3005F" w:rsidRDefault="009F7D29" w:rsidP="000E1918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  <w:r w:rsidRPr="00C3005F">
        <w:rPr>
          <w:b/>
          <w:i/>
          <w:sz w:val="20"/>
          <w:szCs w:val="20"/>
        </w:rPr>
        <w:t xml:space="preserve">(Make </w:t>
      </w:r>
      <w:r w:rsidR="006D16CC" w:rsidRPr="00C3005F">
        <w:rPr>
          <w:b/>
          <w:i/>
          <w:sz w:val="20"/>
          <w:szCs w:val="20"/>
        </w:rPr>
        <w:t>the a</w:t>
      </w:r>
      <w:r w:rsidRPr="00C3005F">
        <w:rPr>
          <w:b/>
          <w:i/>
          <w:sz w:val="20"/>
          <w:szCs w:val="20"/>
        </w:rPr>
        <w:t xml:space="preserve">ppropriate </w:t>
      </w:r>
      <w:r w:rsidR="006D16CC" w:rsidRPr="00C3005F">
        <w:rPr>
          <w:b/>
          <w:i/>
          <w:sz w:val="20"/>
          <w:szCs w:val="20"/>
        </w:rPr>
        <w:t>s</w:t>
      </w:r>
      <w:r w:rsidRPr="00C3005F">
        <w:rPr>
          <w:b/>
          <w:i/>
          <w:sz w:val="20"/>
          <w:szCs w:val="20"/>
        </w:rPr>
        <w:t>election</w:t>
      </w:r>
      <w:r w:rsidR="006D16CC" w:rsidRPr="00C3005F">
        <w:rPr>
          <w:b/>
          <w:i/>
          <w:sz w:val="20"/>
          <w:szCs w:val="20"/>
        </w:rPr>
        <w:t>(</w:t>
      </w:r>
      <w:r w:rsidRPr="00C3005F">
        <w:rPr>
          <w:b/>
          <w:i/>
          <w:sz w:val="20"/>
          <w:szCs w:val="20"/>
        </w:rPr>
        <w:t>s</w:t>
      </w:r>
      <w:r w:rsidR="006D16CC" w:rsidRPr="00C3005F">
        <w:rPr>
          <w:b/>
          <w:i/>
          <w:sz w:val="20"/>
          <w:szCs w:val="20"/>
        </w:rPr>
        <w:t>)</w:t>
      </w:r>
      <w:r w:rsidRPr="00C3005F">
        <w:rPr>
          <w:b/>
          <w:i/>
          <w:sz w:val="20"/>
          <w:szCs w:val="20"/>
        </w:rPr>
        <w:t xml:space="preserve"> from the </w:t>
      </w:r>
      <w:r w:rsidR="006D16CC" w:rsidRPr="00C3005F">
        <w:rPr>
          <w:b/>
          <w:i/>
          <w:sz w:val="20"/>
          <w:szCs w:val="20"/>
        </w:rPr>
        <w:t>f</w:t>
      </w:r>
      <w:r w:rsidRPr="00C3005F">
        <w:rPr>
          <w:b/>
          <w:i/>
          <w:sz w:val="20"/>
          <w:szCs w:val="20"/>
        </w:rPr>
        <w:t xml:space="preserve">ollowing and </w:t>
      </w:r>
      <w:r w:rsidR="006D16CC" w:rsidRPr="00C3005F">
        <w:rPr>
          <w:b/>
          <w:i/>
          <w:sz w:val="20"/>
          <w:szCs w:val="20"/>
        </w:rPr>
        <w:t>l</w:t>
      </w:r>
      <w:r w:rsidRPr="00C3005F">
        <w:rPr>
          <w:b/>
          <w:i/>
          <w:sz w:val="20"/>
          <w:szCs w:val="20"/>
        </w:rPr>
        <w:t xml:space="preserve">ist as </w:t>
      </w:r>
      <w:r w:rsidR="006D16CC" w:rsidRPr="00C3005F">
        <w:rPr>
          <w:b/>
          <w:i/>
          <w:sz w:val="20"/>
          <w:szCs w:val="20"/>
        </w:rPr>
        <w:t>p</w:t>
      </w:r>
      <w:r w:rsidRPr="00C3005F">
        <w:rPr>
          <w:b/>
          <w:i/>
          <w:sz w:val="20"/>
          <w:szCs w:val="20"/>
        </w:rPr>
        <w:t xml:space="preserve">art of the Essential Duties and </w:t>
      </w:r>
      <w:r w:rsidR="00754B12" w:rsidRPr="00C3005F">
        <w:rPr>
          <w:b/>
          <w:i/>
          <w:sz w:val="20"/>
          <w:szCs w:val="20"/>
        </w:rPr>
        <w:t>R</w:t>
      </w:r>
      <w:r w:rsidRPr="00C3005F">
        <w:rPr>
          <w:b/>
          <w:i/>
          <w:sz w:val="20"/>
          <w:szCs w:val="20"/>
        </w:rPr>
        <w:t>esponsibilities.)</w:t>
      </w:r>
    </w:p>
    <w:p w14:paraId="100B30BC" w14:textId="77777777" w:rsidR="009F7D29" w:rsidRPr="00C3005F" w:rsidRDefault="009F7D2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100B30BD" w14:textId="77777777" w:rsidR="009F7D29" w:rsidRPr="00C3005F" w:rsidRDefault="00EC0522" w:rsidP="009F7D29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  <w:r w:rsidRPr="00C3005F">
        <w:rPr>
          <w:sz w:val="20"/>
          <w:szCs w:val="20"/>
        </w:rPr>
        <w:t>1.</w:t>
      </w:r>
      <w:r w:rsidR="00F529E0" w:rsidRPr="00C3005F">
        <w:t xml:space="preserve"> </w:t>
      </w:r>
      <w:r w:rsidR="000A30B3" w:rsidRPr="00C3005F">
        <w:rPr>
          <w:sz w:val="20"/>
          <w:szCs w:val="20"/>
        </w:rPr>
        <w:t xml:space="preserve">Keeps abreast of all pertinent federal, state and Rutgers’ regulations, laws and policies as they presently exist and as they change or are modified. </w:t>
      </w:r>
      <w:r w:rsidR="009F7D29" w:rsidRPr="00C3005F">
        <w:rPr>
          <w:b/>
          <w:sz w:val="20"/>
          <w:szCs w:val="20"/>
        </w:rPr>
        <w:t>(To be included in all professional, supervisory and managerial job descriptions.)</w:t>
      </w:r>
    </w:p>
    <w:p w14:paraId="100B30BE" w14:textId="77777777" w:rsidR="009F7D29" w:rsidRPr="00C3005F" w:rsidRDefault="009F7D29" w:rsidP="009F7D29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p w14:paraId="100B30BF" w14:textId="77777777" w:rsidR="009F7D29" w:rsidRPr="00C3005F" w:rsidRDefault="00EC0522" w:rsidP="009F7D29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  <w:r w:rsidRPr="00C3005F">
        <w:rPr>
          <w:sz w:val="20"/>
          <w:szCs w:val="20"/>
        </w:rPr>
        <w:t>2.</w:t>
      </w:r>
      <w:r w:rsidR="002D5179" w:rsidRPr="00C3005F">
        <w:rPr>
          <w:sz w:val="20"/>
          <w:szCs w:val="20"/>
        </w:rPr>
        <w:t xml:space="preserve"> </w:t>
      </w:r>
      <w:r w:rsidR="009F7D29" w:rsidRPr="00C3005F">
        <w:rPr>
          <w:sz w:val="20"/>
          <w:szCs w:val="20"/>
        </w:rPr>
        <w:t>Ensures that the staff are trained and evaluated on their knowledge of and adherence to compliance policies and procedures specific to their jobs.</w:t>
      </w:r>
      <w:r w:rsidR="009F7D29" w:rsidRPr="00C3005F">
        <w:rPr>
          <w:b/>
          <w:sz w:val="20"/>
          <w:szCs w:val="20"/>
        </w:rPr>
        <w:t xml:space="preserve">  (To be included in all supervisory and managerial job descriptions.)</w:t>
      </w:r>
    </w:p>
    <w:p w14:paraId="100B30C0" w14:textId="77777777" w:rsidR="00754B12" w:rsidRPr="00C3005F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54B12" w:rsidRPr="00C3005F" w14:paraId="100B30CF" w14:textId="77777777" w:rsidTr="00754B12">
        <w:tc>
          <w:tcPr>
            <w:tcW w:w="11016" w:type="dxa"/>
          </w:tcPr>
          <w:p w14:paraId="100B30C1" w14:textId="77777777"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C3005F">
              <w:rPr>
                <w:b/>
                <w:sz w:val="20"/>
                <w:szCs w:val="20"/>
                <w:u w:val="single"/>
              </w:rPr>
              <w:t>JOB REQUIREMENTS:</w:t>
            </w:r>
          </w:p>
          <w:p w14:paraId="100B30C2" w14:textId="77777777" w:rsidR="001B0C33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5F">
              <w:rPr>
                <w:sz w:val="20"/>
                <w:szCs w:val="20"/>
              </w:rPr>
              <w:t xml:space="preserve">To perform this job successfully, an individual must be able to perform each essential duty satisfactorily. The requirements listed must be representative of the knowledge, skills, </w:t>
            </w:r>
            <w:r w:rsidRPr="00C3005F">
              <w:rPr>
                <w:bCs/>
                <w:sz w:val="20"/>
                <w:szCs w:val="20"/>
              </w:rPr>
              <w:t>minimum education, training, licensure, experience,</w:t>
            </w:r>
            <w:r w:rsidRPr="00C3005F">
              <w:rPr>
                <w:bCs/>
                <w:i/>
                <w:sz w:val="20"/>
                <w:szCs w:val="20"/>
              </w:rPr>
              <w:t xml:space="preserve"> </w:t>
            </w:r>
            <w:r w:rsidRPr="00C3005F">
              <w:rPr>
                <w:sz w:val="20"/>
                <w:szCs w:val="20"/>
              </w:rPr>
              <w:t>and/or ability required. Reasonable accommodations may be made to enable individuals with disabilities to perform the essential functions.</w:t>
            </w:r>
          </w:p>
          <w:p w14:paraId="100B30C3" w14:textId="77777777" w:rsidR="001B0C33" w:rsidRPr="00C3005F" w:rsidRDefault="001B0C33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0B30C4" w14:textId="77777777" w:rsidR="00754B12" w:rsidRPr="00C3005F" w:rsidRDefault="001B0C33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C3005F">
              <w:rPr>
                <w:b/>
                <w:sz w:val="20"/>
                <w:szCs w:val="20"/>
                <w:u w:val="single"/>
              </w:rPr>
              <w:t>EDUCATION AND</w:t>
            </w:r>
            <w:r w:rsidR="005B25FB" w:rsidRPr="00C3005F">
              <w:rPr>
                <w:b/>
                <w:sz w:val="20"/>
                <w:szCs w:val="20"/>
                <w:u w:val="single"/>
              </w:rPr>
              <w:t xml:space="preserve">/OR </w:t>
            </w:r>
            <w:r w:rsidRPr="00C3005F">
              <w:rPr>
                <w:b/>
                <w:sz w:val="20"/>
                <w:szCs w:val="20"/>
                <w:u w:val="single"/>
              </w:rPr>
              <w:t>EXPERIENCE:</w:t>
            </w:r>
            <w:r w:rsidR="00754B12" w:rsidRPr="00C3005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100B30C5" w14:textId="77777777"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3005F">
              <w:rPr>
                <w:sz w:val="20"/>
                <w:szCs w:val="20"/>
              </w:rPr>
              <w:t xml:space="preserve"> </w:t>
            </w:r>
          </w:p>
          <w:p w14:paraId="100B30C6" w14:textId="77777777" w:rsidR="006D16CC" w:rsidRPr="00C3005F" w:rsidRDefault="006D16CC" w:rsidP="00754B12">
            <w:pPr>
              <w:pStyle w:val="ListParagraph"/>
              <w:numPr>
                <w:ilvl w:val="0"/>
                <w:numId w:val="2"/>
              </w:num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5F">
              <w:rPr>
                <w:sz w:val="20"/>
                <w:szCs w:val="20"/>
              </w:rPr>
              <w:t>Credential Required:</w:t>
            </w:r>
          </w:p>
          <w:p w14:paraId="100B30C7" w14:textId="77777777" w:rsidR="00754B12" w:rsidRPr="00C3005F" w:rsidRDefault="006D16CC" w:rsidP="00754B12">
            <w:pPr>
              <w:pStyle w:val="ListParagraph"/>
              <w:numPr>
                <w:ilvl w:val="0"/>
                <w:numId w:val="2"/>
              </w:num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5F">
              <w:rPr>
                <w:sz w:val="20"/>
                <w:szCs w:val="20"/>
              </w:rPr>
              <w:t>Primary Source Verification:</w:t>
            </w:r>
          </w:p>
          <w:p w14:paraId="100B30C8" w14:textId="77777777"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0B30C9" w14:textId="77777777"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C3005F">
              <w:rPr>
                <w:i/>
                <w:sz w:val="20"/>
                <w:szCs w:val="20"/>
              </w:rPr>
              <w:t xml:space="preserve">Specify </w:t>
            </w:r>
            <w:r w:rsidRPr="00C3005F">
              <w:rPr>
                <w:b/>
                <w:i/>
                <w:color w:val="FF0000"/>
                <w:sz w:val="20"/>
                <w:szCs w:val="20"/>
              </w:rPr>
              <w:t xml:space="preserve">Significant </w:t>
            </w:r>
            <w:r w:rsidRPr="00C3005F">
              <w:rPr>
                <w:b/>
                <w:i/>
                <w:sz w:val="20"/>
                <w:szCs w:val="20"/>
              </w:rPr>
              <w:t>Physical Demands and Work Environment Conditions in the Job Requirements Section</w:t>
            </w:r>
            <w:r w:rsidRPr="00C3005F">
              <w:rPr>
                <w:sz w:val="20"/>
                <w:szCs w:val="20"/>
              </w:rPr>
              <w:t xml:space="preserve">.  </w:t>
            </w:r>
            <w:r w:rsidRPr="00C3005F">
              <w:rPr>
                <w:color w:val="FF0000"/>
                <w:sz w:val="20"/>
                <w:szCs w:val="20"/>
              </w:rPr>
              <w:t xml:space="preserve">Keep copies </w:t>
            </w:r>
            <w:r w:rsidR="00E04AA0" w:rsidRPr="00C3005F">
              <w:rPr>
                <w:color w:val="FF0000"/>
                <w:sz w:val="20"/>
                <w:szCs w:val="20"/>
              </w:rPr>
              <w:t>of the</w:t>
            </w:r>
            <w:r w:rsidRPr="00C3005F">
              <w:rPr>
                <w:color w:val="FF0000"/>
                <w:sz w:val="20"/>
                <w:szCs w:val="20"/>
              </w:rPr>
              <w:t xml:space="preserve"> ADA Physical Demands and Work Environment Documentation Check Off Lists in your files.</w:t>
            </w:r>
          </w:p>
          <w:p w14:paraId="100B30CA" w14:textId="77777777"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14:paraId="100B30CB" w14:textId="77777777"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3005F">
              <w:rPr>
                <w:b/>
                <w:sz w:val="20"/>
                <w:szCs w:val="20"/>
                <w:u w:val="single"/>
              </w:rPr>
              <w:t>PHYSICAL DEMANDS:</w:t>
            </w:r>
            <w:r w:rsidRPr="00C3005F">
              <w:rPr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snapToGrid w:val="0"/>
                  <w:sz w:val="20"/>
                  <w:szCs w:val="20"/>
                </w:rPr>
                <w:id w:val="696429069"/>
                <w:dropDownList>
                  <w:listItem w:displayText="Standing, sitting, walking, talking or hearing.  No special vision requirements." w:value="Standing, sitting, walking, talking or hearing.  No special vision requirements."/>
                  <w:listItem w:displayText="Please See Attached ADA Physical Demands Form." w:value="Please See Attached ADA Physical Demands Form."/>
                </w:dropDownList>
              </w:sdtPr>
              <w:sdtEndPr/>
              <w:sdtContent>
                <w:r w:rsidR="000E1918" w:rsidRPr="00C3005F">
                  <w:rPr>
                    <w:snapToGrid w:val="0"/>
                    <w:sz w:val="20"/>
                    <w:szCs w:val="20"/>
                  </w:rPr>
                  <w:t>Standing, sitting, walking, talking or hearing.  No special vision requirements.</w:t>
                </w:r>
              </w:sdtContent>
            </w:sdt>
          </w:p>
          <w:p w14:paraId="100B30CC" w14:textId="77777777"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00B30CD" w14:textId="77777777" w:rsidR="00754B12" w:rsidRPr="00C3005F" w:rsidRDefault="00754B12" w:rsidP="00754B12">
            <w:pPr>
              <w:tabs>
                <w:tab w:val="left" w:pos="1980"/>
              </w:tabs>
              <w:outlineLvl w:val="0"/>
              <w:rPr>
                <w:sz w:val="20"/>
                <w:szCs w:val="20"/>
              </w:rPr>
            </w:pPr>
            <w:r w:rsidRPr="00C3005F">
              <w:rPr>
                <w:b/>
                <w:sz w:val="20"/>
                <w:szCs w:val="20"/>
                <w:u w:val="single"/>
              </w:rPr>
              <w:t>WORK ENVIRONMENT:</w:t>
            </w:r>
            <w:r w:rsidRPr="00C3005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napToGrid w:val="0"/>
                  <w:sz w:val="20"/>
                  <w:szCs w:val="20"/>
                </w:rPr>
                <w:id w:val="18825108"/>
                <w:dropDownList>
                  <w:listItem w:displayText="Office environment.  Moderate Noise." w:value="Office environment.  Moderate Noise."/>
                  <w:listItem w:displayText="Please See Attached ADA Work Environment Documentation Form." w:value="Please See Attached ADA Work Environment Documentation Form."/>
                </w:dropDownList>
              </w:sdtPr>
              <w:sdtEndPr/>
              <w:sdtContent>
                <w:r w:rsidR="00D929FF" w:rsidRPr="00C3005F">
                  <w:rPr>
                    <w:snapToGrid w:val="0"/>
                    <w:sz w:val="20"/>
                    <w:szCs w:val="20"/>
                  </w:rPr>
                  <w:t>Office environment.  Moderate Noise.</w:t>
                </w:r>
              </w:sdtContent>
            </w:sdt>
          </w:p>
          <w:p w14:paraId="100B30CE" w14:textId="77777777" w:rsidR="00754B12" w:rsidRPr="00C3005F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100B30D0" w14:textId="77777777" w:rsidR="00754B12" w:rsidRPr="00C3005F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100B30D1" w14:textId="77777777" w:rsidR="00754B12" w:rsidRPr="00C3005F" w:rsidRDefault="00754B12" w:rsidP="00754B12">
      <w:pPr>
        <w:autoSpaceDE w:val="0"/>
        <w:autoSpaceDN w:val="0"/>
        <w:adjustRightInd w:val="0"/>
        <w:ind w:left="-720"/>
        <w:jc w:val="center"/>
        <w:rPr>
          <w:b/>
          <w:sz w:val="20"/>
          <w:szCs w:val="20"/>
          <w:u w:val="single"/>
        </w:rPr>
      </w:pPr>
      <w:r w:rsidRPr="00C3005F">
        <w:rPr>
          <w:b/>
          <w:sz w:val="20"/>
          <w:szCs w:val="20"/>
          <w:u w:val="single"/>
        </w:rPr>
        <w:t>EMPLOYEE ACKNOWLEDGEMENT</w:t>
      </w:r>
    </w:p>
    <w:p w14:paraId="100B30D2" w14:textId="77777777" w:rsidR="00754B12" w:rsidRPr="00C3005F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14:paraId="100B30D3" w14:textId="77777777" w:rsidR="00754B12" w:rsidRPr="00C3005F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C3005F">
        <w:rPr>
          <w:sz w:val="20"/>
          <w:szCs w:val="20"/>
        </w:rPr>
        <w:t xml:space="preserve">I, _________________________________________________________________, </w:t>
      </w:r>
      <w:r w:rsidR="006D16CC" w:rsidRPr="00C3005F">
        <w:rPr>
          <w:sz w:val="20"/>
          <w:szCs w:val="20"/>
        </w:rPr>
        <w:t>a</w:t>
      </w:r>
      <w:r w:rsidRPr="00C3005F">
        <w:rPr>
          <w:sz w:val="20"/>
          <w:szCs w:val="20"/>
        </w:rPr>
        <w:t xml:space="preserve">cknowledge </w:t>
      </w:r>
      <w:r w:rsidR="006D16CC" w:rsidRPr="00C3005F">
        <w:rPr>
          <w:sz w:val="20"/>
          <w:szCs w:val="20"/>
        </w:rPr>
        <w:t>r</w:t>
      </w:r>
      <w:r w:rsidRPr="00C3005F">
        <w:rPr>
          <w:sz w:val="20"/>
          <w:szCs w:val="20"/>
        </w:rPr>
        <w:t xml:space="preserve">eview of </w:t>
      </w:r>
      <w:r w:rsidR="006D16CC" w:rsidRPr="00C3005F">
        <w:rPr>
          <w:sz w:val="20"/>
          <w:szCs w:val="20"/>
        </w:rPr>
        <w:t>t</w:t>
      </w:r>
      <w:r w:rsidRPr="00C3005F">
        <w:rPr>
          <w:sz w:val="20"/>
          <w:szCs w:val="20"/>
        </w:rPr>
        <w:t>his Job Description.</w:t>
      </w:r>
    </w:p>
    <w:p w14:paraId="100B30D4" w14:textId="77777777" w:rsidR="00754B12" w:rsidRPr="00C3005F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C3005F">
        <w:rPr>
          <w:sz w:val="20"/>
          <w:szCs w:val="20"/>
        </w:rPr>
        <w:t xml:space="preserve">    (Employee’s Name - PRINT Name)</w:t>
      </w:r>
    </w:p>
    <w:p w14:paraId="100B30D5" w14:textId="77777777" w:rsidR="00754B12" w:rsidRPr="00C3005F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</w:p>
    <w:p w14:paraId="100B30D6" w14:textId="77777777" w:rsidR="00754B12" w:rsidRPr="00C3005F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C3005F">
        <w:rPr>
          <w:sz w:val="20"/>
          <w:szCs w:val="20"/>
        </w:rPr>
        <w:t>____________________________________________________________________</w:t>
      </w:r>
      <w:r w:rsidRPr="00C3005F">
        <w:rPr>
          <w:sz w:val="20"/>
          <w:szCs w:val="20"/>
        </w:rPr>
        <w:tab/>
        <w:t>Date:   __________________________</w:t>
      </w:r>
    </w:p>
    <w:p w14:paraId="100B30D7" w14:textId="77777777" w:rsidR="00754B12" w:rsidRPr="00C3005F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C3005F">
        <w:rPr>
          <w:sz w:val="20"/>
          <w:szCs w:val="20"/>
        </w:rPr>
        <w:t>Employee’s Signature</w:t>
      </w:r>
    </w:p>
    <w:p w14:paraId="100B30D8" w14:textId="77777777" w:rsidR="00754B12" w:rsidRPr="00C3005F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</w:p>
    <w:p w14:paraId="100B30D9" w14:textId="77777777" w:rsidR="00B01186" w:rsidRPr="00C3005F" w:rsidRDefault="00B01186" w:rsidP="00754B12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</w:p>
    <w:p w14:paraId="100B30DA" w14:textId="77777777" w:rsidR="00B01186" w:rsidRPr="00C3005F" w:rsidRDefault="00B01186" w:rsidP="00754B12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</w:p>
    <w:p w14:paraId="100B30DB" w14:textId="77777777" w:rsidR="00E46C1E" w:rsidRPr="00C3005F" w:rsidRDefault="00E46C1E" w:rsidP="00754B12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</w:p>
    <w:p w14:paraId="100B30DC" w14:textId="77777777" w:rsidR="00B01186" w:rsidRPr="00C3005F" w:rsidRDefault="00B01186" w:rsidP="00E46C1E">
      <w:pPr>
        <w:tabs>
          <w:tab w:val="left" w:pos="90"/>
        </w:tabs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sectPr w:rsidR="00B01186" w:rsidRPr="00C3005F" w:rsidSect="000E1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8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3B19" w14:textId="77777777" w:rsidR="001B64A9" w:rsidRDefault="001B64A9" w:rsidP="000E1918">
      <w:r>
        <w:separator/>
      </w:r>
    </w:p>
  </w:endnote>
  <w:endnote w:type="continuationSeparator" w:id="0">
    <w:p w14:paraId="76B7D475" w14:textId="77777777" w:rsidR="001B64A9" w:rsidRDefault="001B64A9" w:rsidP="000E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30E5" w14:textId="77777777" w:rsidR="00457FE6" w:rsidRDefault="00457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30E6" w14:textId="77777777" w:rsidR="00457FE6" w:rsidRDefault="00457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30E8" w14:textId="77777777" w:rsidR="00457FE6" w:rsidRDefault="00457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F1FFB" w14:textId="77777777" w:rsidR="001B64A9" w:rsidRDefault="001B64A9" w:rsidP="000E1918">
      <w:r>
        <w:separator/>
      </w:r>
    </w:p>
  </w:footnote>
  <w:footnote w:type="continuationSeparator" w:id="0">
    <w:p w14:paraId="57AD0151" w14:textId="77777777" w:rsidR="001B64A9" w:rsidRDefault="001B64A9" w:rsidP="000E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30E3" w14:textId="77777777" w:rsidR="00457FE6" w:rsidRDefault="00457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30E4" w14:textId="77777777" w:rsidR="000E1918" w:rsidRPr="00457FE6" w:rsidRDefault="000E1918">
    <w:pPr>
      <w:pStyle w:val="Header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0B30E9" wp14:editId="32471062">
          <wp:simplePos x="0" y="0"/>
          <wp:positionH relativeFrom="column">
            <wp:posOffset>440055</wp:posOffset>
          </wp:positionH>
          <wp:positionV relativeFrom="paragraph">
            <wp:posOffset>-19050</wp:posOffset>
          </wp:positionV>
          <wp:extent cx="1576070" cy="361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30E7" w14:textId="77777777" w:rsidR="00457FE6" w:rsidRDefault="00457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D45"/>
    <w:multiLevelType w:val="hybridMultilevel"/>
    <w:tmpl w:val="D77E9B78"/>
    <w:lvl w:ilvl="0" w:tplc="C2FA7408">
      <w:start w:val="8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4AE00D1"/>
    <w:multiLevelType w:val="hybridMultilevel"/>
    <w:tmpl w:val="E3B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89787">
    <w:abstractNumId w:val="0"/>
  </w:num>
  <w:num w:numId="2" w16cid:durableId="1582376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629"/>
    <w:rsid w:val="00025C11"/>
    <w:rsid w:val="00043DCC"/>
    <w:rsid w:val="00080C37"/>
    <w:rsid w:val="000A30B3"/>
    <w:rsid w:val="000E1918"/>
    <w:rsid w:val="00171018"/>
    <w:rsid w:val="001A2CCD"/>
    <w:rsid w:val="001B0C33"/>
    <w:rsid w:val="001B64A9"/>
    <w:rsid w:val="001E3D0C"/>
    <w:rsid w:val="001F1929"/>
    <w:rsid w:val="00211889"/>
    <w:rsid w:val="00224064"/>
    <w:rsid w:val="00255E96"/>
    <w:rsid w:val="00262D9E"/>
    <w:rsid w:val="002D5179"/>
    <w:rsid w:val="002F6E11"/>
    <w:rsid w:val="00341629"/>
    <w:rsid w:val="003601DE"/>
    <w:rsid w:val="00382389"/>
    <w:rsid w:val="00413FD8"/>
    <w:rsid w:val="00441CB7"/>
    <w:rsid w:val="00457FE6"/>
    <w:rsid w:val="00465DAC"/>
    <w:rsid w:val="00480021"/>
    <w:rsid w:val="004A4F80"/>
    <w:rsid w:val="004B664D"/>
    <w:rsid w:val="005B25FB"/>
    <w:rsid w:val="00632957"/>
    <w:rsid w:val="00684910"/>
    <w:rsid w:val="006B751F"/>
    <w:rsid w:val="006D16CC"/>
    <w:rsid w:val="006D2B03"/>
    <w:rsid w:val="00754B12"/>
    <w:rsid w:val="0078419C"/>
    <w:rsid w:val="00831DD6"/>
    <w:rsid w:val="008B55EB"/>
    <w:rsid w:val="008E2B63"/>
    <w:rsid w:val="009218A5"/>
    <w:rsid w:val="00935724"/>
    <w:rsid w:val="00950DD1"/>
    <w:rsid w:val="009F7D29"/>
    <w:rsid w:val="00A02944"/>
    <w:rsid w:val="00A42503"/>
    <w:rsid w:val="00A4387C"/>
    <w:rsid w:val="00A46009"/>
    <w:rsid w:val="00AF4517"/>
    <w:rsid w:val="00B01186"/>
    <w:rsid w:val="00B61D40"/>
    <w:rsid w:val="00B757F7"/>
    <w:rsid w:val="00B91AAE"/>
    <w:rsid w:val="00B951B6"/>
    <w:rsid w:val="00BE115E"/>
    <w:rsid w:val="00C03CF2"/>
    <w:rsid w:val="00C3005F"/>
    <w:rsid w:val="00C577D4"/>
    <w:rsid w:val="00C81FB2"/>
    <w:rsid w:val="00C9216D"/>
    <w:rsid w:val="00D02419"/>
    <w:rsid w:val="00D17238"/>
    <w:rsid w:val="00D929FF"/>
    <w:rsid w:val="00E03FE2"/>
    <w:rsid w:val="00E04AA0"/>
    <w:rsid w:val="00E12BE4"/>
    <w:rsid w:val="00E156BF"/>
    <w:rsid w:val="00E21A1D"/>
    <w:rsid w:val="00E46C1E"/>
    <w:rsid w:val="00E477B0"/>
    <w:rsid w:val="00E67425"/>
    <w:rsid w:val="00E7601F"/>
    <w:rsid w:val="00E8627C"/>
    <w:rsid w:val="00EC0522"/>
    <w:rsid w:val="00EC2CCE"/>
    <w:rsid w:val="00EC4DBD"/>
    <w:rsid w:val="00ED18F5"/>
    <w:rsid w:val="00F5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00B3091"/>
  <w15:docId w15:val="{9C7C02DD-E1C1-4A35-ABDC-88D1A430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F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F1929"/>
  </w:style>
  <w:style w:type="table" w:styleId="TableGrid">
    <w:name w:val="Table Grid"/>
    <w:basedOn w:val="TableNormal"/>
    <w:rsid w:val="00A4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B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6C1E"/>
    <w:rPr>
      <w:color w:val="808080"/>
    </w:rPr>
  </w:style>
  <w:style w:type="paragraph" w:styleId="Header">
    <w:name w:val="header"/>
    <w:basedOn w:val="Normal"/>
    <w:link w:val="HeaderChar"/>
    <w:rsid w:val="000E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1918"/>
    <w:rPr>
      <w:sz w:val="24"/>
      <w:szCs w:val="24"/>
    </w:rPr>
  </w:style>
  <w:style w:type="paragraph" w:styleId="Footer">
    <w:name w:val="footer"/>
    <w:basedOn w:val="Normal"/>
    <w:link w:val="FooterChar"/>
    <w:rsid w:val="000E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19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81A2-AC9B-4DE3-88E5-1DF09EB9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PHYSICAL DEMANDS DOCUMENTATION CHECK OFF LIST</vt:lpstr>
    </vt:vector>
  </TitlesOfParts>
  <Company>UMDNJ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PHYSICAL DEMANDS DOCUMENTATION CHECK OFF LIST</dc:title>
  <dc:creator>Donna Wlodarski</dc:creator>
  <cp:lastModifiedBy>Navid Assal</cp:lastModifiedBy>
  <cp:revision>7</cp:revision>
  <cp:lastPrinted>2013-06-10T22:18:00Z</cp:lastPrinted>
  <dcterms:created xsi:type="dcterms:W3CDTF">2014-09-02T13:13:00Z</dcterms:created>
  <dcterms:modified xsi:type="dcterms:W3CDTF">2025-04-02T16:28:00Z</dcterms:modified>
</cp:coreProperties>
</file>